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D" w:rsidRPr="00D7361D" w:rsidRDefault="00EE3B1D" w:rsidP="006C7A35">
      <w:pPr>
        <w:ind w:left="386"/>
        <w:jc w:val="center"/>
        <w:rPr>
          <w:rFonts w:cs="B Lotu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128"/>
        <w:gridCol w:w="3379"/>
      </w:tblGrid>
      <w:tr w:rsidR="00727DDF" w:rsidRPr="00D7361D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مديريت پژوهش و فناوري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A22D0C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A22D0C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E86FC3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186260973"/>
            <w:bookmarkStart w:id="2" w:name="_Toc186271574"/>
            <w:bookmarkStart w:id="3" w:name="_Toc186273605"/>
            <w:bookmarkStart w:id="4" w:name="_Toc186273721"/>
            <w:bookmarkStart w:id="5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6" w:name="_Toc186260974"/>
      <w:bookmarkStart w:id="7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6"/>
      <w:bookmarkEnd w:id="7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E86FC3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12700" r="13970" b="6350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78pt;margin-top:6.8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mJQIAAFI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5080" t="12700" r="13970" b="6350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27" type="#_x0000_t202" style="position:absolute;left:0;text-align:left;margin-left:152.25pt;margin-top:6.1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12700" r="13970" b="635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28" type="#_x0000_t202" style="position:absolute;left:0;text-align:left;margin-left:247.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12700" r="13970" b="6350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29" type="#_x0000_t202" style="position:absolute;left:0;text-align:left;margin-left:321.75pt;margin-top:6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" filled="f" fillcolor="#333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E86FC3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3335" r="9525" b="5715"/>
                <wp:wrapNone/>
                <wp:docPr id="11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2" o:spid="_x0000_s1030" type="#_x0000_t202" style="position:absolute;left:0;text-align:left;margin-left:60.3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5080" t="13335" r="13970" b="5715"/>
                <wp:wrapNone/>
                <wp:docPr id="10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3" o:spid="_x0000_s1031" type="#_x0000_t202" style="position:absolute;left:0;text-align:left;margin-left:180pt;margin-top:5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3335" r="9525" b="5715"/>
                <wp:wrapNone/>
                <wp:docPr id="9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32" type="#_x0000_t202" style="position:absolute;left:0;text-align:left;margin-left:259.1pt;margin-top:5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3335" r="9525" b="5715"/>
                <wp:wrapNone/>
                <wp:docPr id="8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DDF" w:rsidRDefault="00727DDF" w:rsidP="00727DDF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033" type="#_x0000_t202" style="position:absolute;left:0;text-align:left;margin-left:335.6pt;margin-top:5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" filled="f" fillcolor="#333">
                <v:textbox>
                  <w:txbxContent>
                    <w:p w:rsidR="00727DDF" w:rsidRDefault="00727DDF" w:rsidP="00727DDF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14300" cy="114300"/>
                <wp:effectExtent l="6985" t="13335" r="12065" b="5715"/>
                <wp:wrapNone/>
                <wp:docPr id="7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1" o:spid="_x0000_s1034" type="#_x0000_t202" style="position:absolute;left:0;text-align:left;margin-left:382.65pt;margin-top: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E86FC3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5080" t="9525" r="13970" b="9525"/>
                <wp:wrapNone/>
                <wp:docPr id="6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035" type="#_x0000_t202" style="position:absolute;left:0;text-align:left;margin-left:410.25pt;margin-top:3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gg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E86FC3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5080" t="12065" r="13970" b="6985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6" type="#_x0000_t202" style="position:absolute;left:0;text-align:left;margin-left:45pt;margin-top: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5080" t="6985" r="13970" b="12065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7" type="#_x0000_t202" style="position:absolute;left:0;text-align:left;margin-left:149.25pt;margin-top:5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32F1A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lastRenderedPageBreak/>
        <w:t>نشاني</w:t>
      </w:r>
      <w:r w:rsidR="00710DEB" w:rsidRPr="00727DDF">
        <w:rPr>
          <w:rFonts w:hint="cs"/>
          <w:b/>
          <w:bCs/>
          <w:rtl/>
        </w:rPr>
        <w:t>،</w:t>
      </w:r>
      <w:r w:rsidR="001604DF">
        <w:rPr>
          <w:rFonts w:hint="cs"/>
          <w:b/>
          <w:bCs/>
          <w:rtl/>
        </w:rPr>
        <w:t xml:space="preserve"> كدپستي</w:t>
      </w:r>
      <w:r w:rsidR="00232F1A">
        <w:rPr>
          <w:rFonts w:hint="cs"/>
          <w:b/>
          <w:bCs/>
          <w:rtl/>
        </w:rPr>
        <w:t xml:space="preserve">، </w:t>
      </w:r>
      <w:r w:rsidR="00710DEB" w:rsidRPr="00727DDF">
        <w:rPr>
          <w:rFonts w:hint="cs"/>
          <w:b/>
          <w:bCs/>
          <w:rtl/>
        </w:rPr>
        <w:t>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09"/>
        <w:gridCol w:w="5410"/>
        <w:gridCol w:w="1816"/>
        <w:gridCol w:w="937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lastRenderedPageBreak/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0"/>
        <w:gridCol w:w="1702"/>
        <w:gridCol w:w="1417"/>
        <w:gridCol w:w="1701"/>
        <w:gridCol w:w="1417"/>
        <w:gridCol w:w="567"/>
      </w:tblGrid>
      <w:tr w:rsidR="00512306" w:rsidRPr="00D7361D" w:rsidTr="000D48C0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Del="00A10B4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عداد نوبت سفر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512306" w:rsidRPr="00D7361D" w:rsidTr="000D48C0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2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512306" w:rsidRPr="00D7361D" w:rsidTr="000D48C0">
        <w:tc>
          <w:tcPr>
            <w:tcW w:w="1560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0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512306" w:rsidRPr="00D7361D" w:rsidTr="000D48C0">
        <w:tc>
          <w:tcPr>
            <w:tcW w:w="1560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0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512306" w:rsidRPr="00D7361D" w:rsidTr="000D48C0">
        <w:tc>
          <w:tcPr>
            <w:tcW w:w="1560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850" w:type="dxa"/>
          </w:tcPr>
          <w:p w:rsidR="00512306" w:rsidRDefault="00512306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6D0429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E86FC3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25CA" id="Rectangle 465" o:spid="_x0000_s1026" style="position:absolute;left:0;text-align:left;margin-left:225pt;margin-top: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X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xyH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"/>
            </w:pict>
          </mc:Fallback>
        </mc:AlternateContent>
      </w: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BB3E" id="Rectangle 461" o:spid="_x0000_s1026" style="position:absolute;left:0;text-align:left;margin-left:333pt;margin-top:3.4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a2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rHmQVDLfpM&#10;ooFttWSzq2IQqPehpLwn/4hDicE/OPEtMOtWHeXJO0TXdxJqopXys2cXBifQVbbpP7ia8GEbXdJq&#10;36AZAEkFtk8tOZxbIveRCfpZFLPXOTVOUOhoE6MMytNljyG+k86wwag4Evk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"/>
            </w:pict>
          </mc:Fallback>
        </mc:AlternateConten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88"/>
        <w:gridCol w:w="2289"/>
        <w:gridCol w:w="793"/>
        <w:gridCol w:w="1154"/>
        <w:gridCol w:w="1154"/>
        <w:gridCol w:w="723"/>
        <w:gridCol w:w="1233"/>
        <w:gridCol w:w="1450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010B41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هزينه تجهيزات </w:t>
            </w:r>
            <w:r w:rsidR="0051230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مسافرت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="00365763">
              <w:rPr>
                <w:rFonts w:cs="B Lotus" w:hint="cs"/>
                <w:b/>
                <w:bCs/>
                <w:rtl/>
              </w:rPr>
              <w:t xml:space="preserve"> با احتساب بيمه و ماليات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29" w:rsidRDefault="00BC4A29">
      <w:r>
        <w:separator/>
      </w:r>
    </w:p>
  </w:endnote>
  <w:endnote w:type="continuationSeparator" w:id="0">
    <w:p w:rsidR="00BC4A29" w:rsidRDefault="00BC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Default="00324431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Pr="00C56691" w:rsidRDefault="00324431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26371D">
      <w:rPr>
        <w:rStyle w:val="PageNumber"/>
        <w:rFonts w:cs="Nazanin"/>
        <w:noProof/>
        <w:rtl/>
      </w:rPr>
      <w:t>7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29" w:rsidRDefault="00BC4A29">
      <w:r>
        <w:separator/>
      </w:r>
    </w:p>
  </w:footnote>
  <w:footnote w:type="continuationSeparator" w:id="0">
    <w:p w:rsidR="00BC4A29" w:rsidRDefault="00BC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10B41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3FC2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D48C0"/>
    <w:rsid w:val="000E0CDD"/>
    <w:rsid w:val="000E1601"/>
    <w:rsid w:val="000E763B"/>
    <w:rsid w:val="000F0020"/>
    <w:rsid w:val="000F2925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4DF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17D60"/>
    <w:rsid w:val="00224DBC"/>
    <w:rsid w:val="0022618A"/>
    <w:rsid w:val="00232F1A"/>
    <w:rsid w:val="00237355"/>
    <w:rsid w:val="00241710"/>
    <w:rsid w:val="00242155"/>
    <w:rsid w:val="002423F8"/>
    <w:rsid w:val="00242E6E"/>
    <w:rsid w:val="00243EE2"/>
    <w:rsid w:val="002475BC"/>
    <w:rsid w:val="0025183F"/>
    <w:rsid w:val="00254A23"/>
    <w:rsid w:val="00255049"/>
    <w:rsid w:val="00255CC1"/>
    <w:rsid w:val="0026371D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2628"/>
    <w:rsid w:val="002E420A"/>
    <w:rsid w:val="002E4EF3"/>
    <w:rsid w:val="002E6AA4"/>
    <w:rsid w:val="002F04FD"/>
    <w:rsid w:val="002F06CB"/>
    <w:rsid w:val="002F1AE4"/>
    <w:rsid w:val="002F46F1"/>
    <w:rsid w:val="002F6009"/>
    <w:rsid w:val="002F7A44"/>
    <w:rsid w:val="0030228F"/>
    <w:rsid w:val="00303AE9"/>
    <w:rsid w:val="0031373A"/>
    <w:rsid w:val="00324431"/>
    <w:rsid w:val="0032713B"/>
    <w:rsid w:val="0033031B"/>
    <w:rsid w:val="0033077F"/>
    <w:rsid w:val="00331808"/>
    <w:rsid w:val="003371E2"/>
    <w:rsid w:val="003433A6"/>
    <w:rsid w:val="00345849"/>
    <w:rsid w:val="00356118"/>
    <w:rsid w:val="0036576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B3701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2306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1DD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D0429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240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1C25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D6DE1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73860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130BF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B20AF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4A29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1DE1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A55C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449E"/>
    <w:rsid w:val="00E67F08"/>
    <w:rsid w:val="00E72EB4"/>
    <w:rsid w:val="00E83A99"/>
    <w:rsid w:val="00E83F2E"/>
    <w:rsid w:val="00E840BC"/>
    <w:rsid w:val="00E86FC3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0AB4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1F1F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E69E5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84FC33-DEF1-4BBC-BAD5-6342046A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AAB9-D817-47E2-858C-AD92038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MRT www.Win2Farsi.com</cp:lastModifiedBy>
  <cp:revision>2</cp:revision>
  <cp:lastPrinted>2008-02-13T09:07:00Z</cp:lastPrinted>
  <dcterms:created xsi:type="dcterms:W3CDTF">2020-07-19T10:47:00Z</dcterms:created>
  <dcterms:modified xsi:type="dcterms:W3CDTF">2020-07-19T10:47:00Z</dcterms:modified>
</cp:coreProperties>
</file>